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iovanni Venturi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Vntgnn82P23B563G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3/09/198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Goldoni 8 Massanzago 3501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pyna82@liber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000535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1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